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120" w:after="12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Nelwade Shantaram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llage :kothrud Taluka :Barshi District :Solapur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120" w:line="360" w:lineRule="auto" w:before="120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Mumbai, Maharashtra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 xml:space="preserve">a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, 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3'0.27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366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30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9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0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85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884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38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0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45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79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5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21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3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4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1.297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38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37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6.340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55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59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71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48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43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231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40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2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499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047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7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39.90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720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64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2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39.915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031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70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1.353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584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1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790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000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66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868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91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59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2.822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646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9.01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52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7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9.0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238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253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82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214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6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84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32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62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77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38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956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0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951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538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46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545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539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56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56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6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74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95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22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24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82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37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64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38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43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48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42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682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71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8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668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8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99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08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6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52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08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1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33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64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1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7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56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87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89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62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86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1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63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118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11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36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14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36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04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689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7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67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72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78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5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56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0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1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43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8.668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843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41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0.413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791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22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0.412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5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09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8.664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53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53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1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8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5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67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00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05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93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95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37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786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37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660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183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75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648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526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55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90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524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89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91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18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850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26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23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083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29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5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07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86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11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853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868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58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65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8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72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18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7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46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17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187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29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654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193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38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7 KM</w:t>
            </w:r>
          </w:p>
        </w:tc>
        <w:tc>
          <w:tcPr>
            <w:tcW w:type="dxa" w:w="1520"/>
          </w:tcPr>
          <w:p/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C617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>
          <w:footerReference w:type="even" r:id="rId11"/>
          <w:footerReference w:type="default" r:id="rId12"/>
          <w:pgSz w:w="11940" w:h="16860"/>
          <w:pgMar w:top="2300" w:right="120" w:bottom="280" w:left="260" w:header="1920" w:footer="1289" w:gutter="0"/>
          <w:pgNumType w:start="2"/>
          <w:cols w:space="720" w:equalWidth="0">
            <w:col w:w="11560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C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s 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D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po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8EEB" w14:textId="77777777" w:rsidR="00256966" w:rsidRDefault="00256966">
      <w:pPr>
        <w:spacing w:line="240" w:lineRule="auto"/>
      </w:pPr>
      <w:r>
        <w:separator/>
      </w:r>
    </w:p>
  </w:endnote>
  <w:endnote w:type="continuationSeparator" w:id="0">
    <w:p w14:paraId="07EF0ECA" w14:textId="77777777" w:rsidR="00256966" w:rsidRDefault="0025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31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3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lio6Yd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31DF" w14:textId="77777777" w:rsidR="00256966" w:rsidRDefault="00256966">
      <w:pPr>
        <w:spacing w:after="0"/>
      </w:pPr>
      <w:r>
        <w:separator/>
      </w:r>
    </w:p>
  </w:footnote>
  <w:footnote w:type="continuationSeparator" w:id="0">
    <w:p w14:paraId="59790C44" w14:textId="77777777" w:rsidR="00256966" w:rsidRDefault="00256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6A552931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EB3A439" wp14:editId="45FA86DE">
              <wp:simplePos x="0" y="0"/>
              <wp:positionH relativeFrom="page">
                <wp:posOffset>5308600</wp:posOffset>
              </wp:positionH>
              <wp:positionV relativeFrom="page">
                <wp:posOffset>964565</wp:posOffset>
              </wp:positionV>
              <wp:extent cx="1221105" cy="177800"/>
              <wp:effectExtent l="0" t="0" r="17145" b="12700"/>
              <wp:wrapNone/>
              <wp:docPr id="11662255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5F07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3A4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8pt;margin-top:75.95pt;width:96.15pt;height:1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" o:allowincell="f" filled="f" stroked="f">
              <v:textbox inset="0,0,0,0">
                <w:txbxContent>
                  <w:p w14:paraId="02B75F07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601A2DA4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82C17" id="Text Box 3" o:spid="_x0000_s1027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56327DFC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574AD1BC" wp14:editId="7E3D6045">
              <wp:simplePos x="0" y="0"/>
              <wp:positionH relativeFrom="page">
                <wp:posOffset>5217160</wp:posOffset>
              </wp:positionH>
              <wp:positionV relativeFrom="page">
                <wp:posOffset>1017905</wp:posOffset>
              </wp:positionV>
              <wp:extent cx="1221105" cy="177800"/>
              <wp:effectExtent l="0" t="0" r="0" b="0"/>
              <wp:wrapNone/>
              <wp:docPr id="17531435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FB16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AD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0.8pt;margin-top:80.15pt;width:96.15pt;height:14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" o:allowincell="f" filled="f" stroked="f">
              <v:textbox inset="0,0,0,0">
                <w:txbxContent>
                  <w:p w14:paraId="3A9DFB16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3F004334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2709F" id="Text Box 1" o:spid="_x0000_s1029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BU4TZD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5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KmIuGd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3U/AEAANY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qaOhcnGXbYPJIQHkej0Y9B&#10;lw79b856MlnNw68DeMmZ/mRJzNV0Pk+uzMF8cTWjwF9mdpcZsIKgah45G6+3MTs5cQ7uhkTfqizH&#10;yySnmck8WaWT0ZM7L+P81cvvuHkC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o7Gd1PwBAADW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7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KB2QEAAJk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31127"/>
    <w:rsid w:val="00170B94"/>
    <w:rsid w:val="00205168"/>
    <w:rsid w:val="002356C5"/>
    <w:rsid w:val="00256966"/>
    <w:rsid w:val="002E655E"/>
    <w:rsid w:val="00316996"/>
    <w:rsid w:val="00376CB7"/>
    <w:rsid w:val="00406C0D"/>
    <w:rsid w:val="00430B41"/>
    <w:rsid w:val="00432A54"/>
    <w:rsid w:val="00564833"/>
    <w:rsid w:val="005844D4"/>
    <w:rsid w:val="005B48CA"/>
    <w:rsid w:val="005C5E34"/>
    <w:rsid w:val="006849EA"/>
    <w:rsid w:val="006E1F1C"/>
    <w:rsid w:val="00896708"/>
    <w:rsid w:val="00A21983"/>
    <w:rsid w:val="00A809EF"/>
    <w:rsid w:val="00C928EB"/>
    <w:rsid w:val="00CB16AF"/>
    <w:rsid w:val="00CF0F3D"/>
    <w:rsid w:val="00E0111C"/>
    <w:rsid w:val="00E45EB5"/>
    <w:rsid w:val="00E632A7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Geopulse Analytics</cp:lastModifiedBy>
  <cp:revision>6</cp:revision>
  <dcterms:created xsi:type="dcterms:W3CDTF">2025-02-13T02:58:00Z</dcterms:created>
  <dcterms:modified xsi:type="dcterms:W3CDTF">2025-02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